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03" w:rsidRPr="0055622A" w:rsidRDefault="00730303" w:rsidP="0055622A">
      <w:pPr>
        <w:autoSpaceDE w:val="0"/>
        <w:autoSpaceDN w:val="0"/>
        <w:adjustRightInd w:val="0"/>
        <w:ind w:firstLine="539"/>
        <w:jc w:val="center"/>
        <w:outlineLvl w:val="2"/>
        <w:rPr>
          <w:b/>
          <w:sz w:val="27"/>
          <w:szCs w:val="27"/>
        </w:rPr>
      </w:pPr>
      <w:r w:rsidRPr="0055622A">
        <w:rPr>
          <w:b/>
          <w:sz w:val="27"/>
          <w:szCs w:val="27"/>
        </w:rPr>
        <w:t xml:space="preserve">Сведения </w:t>
      </w:r>
    </w:p>
    <w:p w:rsidR="00730303" w:rsidRPr="0055622A" w:rsidRDefault="00730303" w:rsidP="0055622A">
      <w:pPr>
        <w:autoSpaceDE w:val="0"/>
        <w:autoSpaceDN w:val="0"/>
        <w:adjustRightInd w:val="0"/>
        <w:ind w:firstLine="539"/>
        <w:jc w:val="center"/>
        <w:outlineLvl w:val="2"/>
        <w:rPr>
          <w:sz w:val="27"/>
          <w:szCs w:val="27"/>
        </w:rPr>
      </w:pPr>
      <w:r w:rsidRPr="0055622A">
        <w:rPr>
          <w:sz w:val="27"/>
          <w:szCs w:val="27"/>
        </w:rPr>
        <w:t>о поступивших в территориальную избирательную комис</w:t>
      </w:r>
      <w:r w:rsidR="00CE0593">
        <w:rPr>
          <w:sz w:val="27"/>
          <w:szCs w:val="27"/>
        </w:rPr>
        <w:t>сию Тимашевская</w:t>
      </w:r>
    </w:p>
    <w:p w:rsidR="00730303" w:rsidRPr="0055622A" w:rsidRDefault="00730303" w:rsidP="0055622A">
      <w:pPr>
        <w:autoSpaceDE w:val="0"/>
        <w:autoSpaceDN w:val="0"/>
        <w:adjustRightInd w:val="0"/>
        <w:ind w:firstLine="539"/>
        <w:jc w:val="center"/>
        <w:outlineLvl w:val="2"/>
        <w:rPr>
          <w:sz w:val="27"/>
          <w:szCs w:val="27"/>
        </w:rPr>
      </w:pPr>
      <w:r w:rsidRPr="0055622A">
        <w:rPr>
          <w:sz w:val="27"/>
          <w:szCs w:val="27"/>
        </w:rPr>
        <w:t xml:space="preserve">уведомлениях собственников, владельцев помещений, предоставляемых в соответствии с частями 3 и 4 </w:t>
      </w:r>
    </w:p>
    <w:p w:rsidR="00730303" w:rsidRPr="0055622A" w:rsidRDefault="00730303" w:rsidP="0055622A">
      <w:pPr>
        <w:autoSpaceDE w:val="0"/>
        <w:autoSpaceDN w:val="0"/>
        <w:adjustRightInd w:val="0"/>
        <w:ind w:firstLine="539"/>
        <w:jc w:val="center"/>
        <w:outlineLvl w:val="2"/>
        <w:rPr>
          <w:sz w:val="27"/>
          <w:szCs w:val="27"/>
        </w:rPr>
      </w:pPr>
      <w:r w:rsidRPr="0055622A">
        <w:rPr>
          <w:sz w:val="27"/>
          <w:szCs w:val="27"/>
        </w:rPr>
        <w:t xml:space="preserve">статьи 44 Закона Краснодарского края «О выборах депутатов Законодательного Собрания Краснодарского края», </w:t>
      </w:r>
    </w:p>
    <w:p w:rsidR="00730303" w:rsidRDefault="00730303" w:rsidP="0055622A">
      <w:pPr>
        <w:autoSpaceDE w:val="0"/>
        <w:autoSpaceDN w:val="0"/>
        <w:adjustRightInd w:val="0"/>
        <w:ind w:firstLine="539"/>
        <w:jc w:val="center"/>
        <w:outlineLvl w:val="2"/>
        <w:rPr>
          <w:sz w:val="27"/>
          <w:szCs w:val="27"/>
        </w:rPr>
      </w:pPr>
      <w:r w:rsidRPr="0055622A">
        <w:rPr>
          <w:sz w:val="27"/>
          <w:szCs w:val="27"/>
        </w:rPr>
        <w:t>о фактах предоставления помещений избирательным объединениям, выдвинувшим зарегистрированные краевые списки кандидатов, кандидатам, заре</w:t>
      </w:r>
      <w:r w:rsidR="00C15D72">
        <w:rPr>
          <w:sz w:val="27"/>
          <w:szCs w:val="27"/>
        </w:rPr>
        <w:t xml:space="preserve">гистрированным по </w:t>
      </w:r>
      <w:r w:rsidRPr="0055622A">
        <w:rPr>
          <w:sz w:val="27"/>
          <w:szCs w:val="27"/>
        </w:rPr>
        <w:t>одномандатно</w:t>
      </w:r>
      <w:r w:rsidR="00CE0593">
        <w:rPr>
          <w:sz w:val="27"/>
          <w:szCs w:val="27"/>
        </w:rPr>
        <w:t>му избирательному округу № 2</w:t>
      </w:r>
      <w:r w:rsidR="00383E94">
        <w:rPr>
          <w:sz w:val="27"/>
          <w:szCs w:val="27"/>
        </w:rPr>
        <w:t>7</w:t>
      </w:r>
    </w:p>
    <w:p w:rsidR="0055622A" w:rsidRPr="0055622A" w:rsidRDefault="0055622A" w:rsidP="00730303">
      <w:pPr>
        <w:autoSpaceDE w:val="0"/>
        <w:autoSpaceDN w:val="0"/>
        <w:adjustRightInd w:val="0"/>
        <w:spacing w:line="288" w:lineRule="auto"/>
        <w:ind w:firstLine="539"/>
        <w:jc w:val="center"/>
        <w:outlineLvl w:val="2"/>
        <w:rPr>
          <w:sz w:val="27"/>
          <w:szCs w:val="27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1843"/>
        <w:gridCol w:w="1843"/>
        <w:gridCol w:w="1842"/>
        <w:gridCol w:w="1701"/>
        <w:gridCol w:w="1418"/>
        <w:gridCol w:w="1559"/>
        <w:gridCol w:w="1418"/>
      </w:tblGrid>
      <w:tr w:rsidR="00730303" w:rsidTr="00CE05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 xml:space="preserve">Дата и время поступления уведомления </w:t>
            </w:r>
          </w:p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в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Наименование организации, представившей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Адрес организации, представившей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Контакты организации, представившей уведомление (телефон, факс, адрес электронной почты)</w:t>
            </w:r>
            <w:r w:rsidRPr="00CD313F">
              <w:rPr>
                <w:rStyle w:val="af7"/>
                <w:sz w:val="20"/>
              </w:rPr>
              <w:footnoteReference w:customMarkFollows="1" w:id="1"/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Фамилия, имя, отчество зарегистрирован</w:t>
            </w:r>
            <w:r w:rsidR="00CD313F">
              <w:rPr>
                <w:sz w:val="20"/>
              </w:rPr>
              <w:t>-</w:t>
            </w:r>
          </w:p>
          <w:p w:rsid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ного кандидата/</w:t>
            </w:r>
          </w:p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 xml:space="preserve">наименование избирательного объеди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Адрес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  <w:vertAlign w:val="superscript"/>
              </w:rPr>
            </w:pPr>
            <w:r w:rsidRPr="00CD313F">
              <w:rPr>
                <w:sz w:val="20"/>
              </w:rPr>
              <w:t>Площадь помещения</w:t>
            </w:r>
            <w:r w:rsidRPr="00CD313F">
              <w:rPr>
                <w:sz w:val="2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Условия предоставления помещения (безвозмездно, за плату)</w:t>
            </w:r>
            <w:r w:rsidRPr="00CD313F">
              <w:rPr>
                <w:rStyle w:val="af7"/>
                <w:sz w:val="20"/>
              </w:rPr>
              <w:footnoteReference w:customMarkFollows="1" w:id="2"/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Даты и время предостав</w:t>
            </w:r>
            <w:r w:rsidR="00CD313F" w:rsidRPr="00CD313F">
              <w:rPr>
                <w:sz w:val="20"/>
              </w:rPr>
              <w:t>-</w:t>
            </w:r>
          </w:p>
          <w:p w:rsidR="00730303" w:rsidRPr="00CD313F" w:rsidRDefault="00730303" w:rsidP="00730303">
            <w:pPr>
              <w:jc w:val="center"/>
              <w:rPr>
                <w:sz w:val="20"/>
              </w:rPr>
            </w:pPr>
            <w:r w:rsidRPr="00CD313F">
              <w:rPr>
                <w:sz w:val="20"/>
              </w:rPr>
              <w:t>ления помещения</w:t>
            </w:r>
            <w:r w:rsidRPr="00CD313F">
              <w:rPr>
                <w:rStyle w:val="af7"/>
                <w:sz w:val="20"/>
              </w:rPr>
              <w:footnoteReference w:customMarkFollows="1" w:id="3"/>
              <w:t>***</w:t>
            </w:r>
          </w:p>
        </w:tc>
      </w:tr>
      <w:tr w:rsidR="00730303" w:rsidRPr="00CE0593" w:rsidTr="00CE05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2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CE0593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К «ЦКС «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Тимашевский район,</w:t>
            </w:r>
          </w:p>
          <w:p w:rsid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 xml:space="preserve"> ст. Медведовская, </w:t>
            </w:r>
          </w:p>
          <w:p w:rsidR="00730303" w:rsidRP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ул. Пушкина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8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 </w:t>
            </w:r>
            <w:r w:rsidR="00840718">
              <w:rPr>
                <w:sz w:val="20"/>
              </w:rPr>
              <w:t xml:space="preserve">+7 (861-30) </w:t>
            </w:r>
          </w:p>
          <w:p w:rsidR="00730303" w:rsidRDefault="00840718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15-85</w:t>
            </w:r>
          </w:p>
          <w:p w:rsidR="00F16B7B" w:rsidRPr="00CE0593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7-905-470-76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18" w:rsidRDefault="00840718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е отделение социалистической политической партии «Справедливая Россия-Патриоты-За правду» в Краснодарском крае</w:t>
            </w:r>
          </w:p>
          <w:p w:rsidR="00F16B7B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мелевской </w:t>
            </w:r>
          </w:p>
          <w:p w:rsidR="00730303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ис Леонидович</w:t>
            </w:r>
            <w:r w:rsidR="00383E94">
              <w:rPr>
                <w:sz w:val="20"/>
              </w:rPr>
              <w:t>,</w:t>
            </w:r>
          </w:p>
          <w:p w:rsidR="00F16B7B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рхина</w:t>
            </w:r>
          </w:p>
          <w:p w:rsidR="00F16B7B" w:rsidRPr="00CE0593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 xml:space="preserve">Тимашевский район, </w:t>
            </w:r>
          </w:p>
          <w:p w:rsidR="00730303" w:rsidRP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 xml:space="preserve">ст. Медведовская, ул. Пушкина, </w:t>
            </w:r>
            <w:r>
              <w:rPr>
                <w:sz w:val="20"/>
              </w:rPr>
              <w:t>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840718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7</w:t>
            </w:r>
            <w:r w:rsidR="00CE0593" w:rsidRPr="00CE0593">
              <w:rPr>
                <w:sz w:val="20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F16B7B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03" w:rsidRPr="00CE0593" w:rsidRDefault="00CE0593" w:rsidP="00730303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26.07.2022</w:t>
            </w:r>
          </w:p>
          <w:p w:rsidR="00CE0593" w:rsidRPr="00CE0593" w:rsidRDefault="00383E94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CE0593" w:rsidRPr="00CE0593">
              <w:rPr>
                <w:sz w:val="20"/>
              </w:rPr>
              <w:t>18-00</w:t>
            </w:r>
            <w:r>
              <w:rPr>
                <w:sz w:val="20"/>
              </w:rPr>
              <w:t xml:space="preserve"> до 18.30</w:t>
            </w:r>
          </w:p>
        </w:tc>
      </w:tr>
      <w:tr w:rsidR="006E3EA6" w:rsidRPr="00CE0593" w:rsidTr="00CE05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CE0593">
              <w:rPr>
                <w:sz w:val="20"/>
              </w:rPr>
              <w:t>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К «Днепров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Тимашевский район,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Днепровская</w:t>
            </w:r>
            <w:r w:rsidRPr="00CE0593">
              <w:rPr>
                <w:sz w:val="20"/>
              </w:rPr>
              <w:t xml:space="preserve">, 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тепанова</w:t>
            </w:r>
            <w:r w:rsidRPr="00CE0593">
              <w:rPr>
                <w:sz w:val="20"/>
              </w:rPr>
              <w:t>, д.5</w:t>
            </w:r>
            <w:r>
              <w:rPr>
                <w:sz w:val="20"/>
              </w:rPr>
              <w:t>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 +7 (861-30) 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32-55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7-918-251-55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ое отделение социалистической политической партии «Справедливая </w:t>
            </w:r>
            <w:r>
              <w:rPr>
                <w:sz w:val="20"/>
              </w:rPr>
              <w:lastRenderedPageBreak/>
              <w:t>Россия-Патриоты-За правду» в Краснодарском крае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мелевской 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ис Леонидович,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рхина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52403A" w:rsidRDefault="006E3EA6" w:rsidP="004C66DD">
            <w:pPr>
              <w:jc w:val="center"/>
              <w:rPr>
                <w:sz w:val="20"/>
              </w:rPr>
            </w:pPr>
            <w:r w:rsidRPr="0052403A">
              <w:rPr>
                <w:sz w:val="20"/>
              </w:rPr>
              <w:lastRenderedPageBreak/>
              <w:t>Тимашевский район,</w:t>
            </w:r>
          </w:p>
          <w:p w:rsidR="006E3EA6" w:rsidRPr="0052403A" w:rsidRDefault="006E3EA6" w:rsidP="004C66DD">
            <w:pPr>
              <w:jc w:val="center"/>
              <w:rPr>
                <w:sz w:val="20"/>
              </w:rPr>
            </w:pPr>
            <w:r w:rsidRPr="0052403A">
              <w:rPr>
                <w:sz w:val="20"/>
              </w:rPr>
              <w:t xml:space="preserve">ст. Днепровская, 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 w:rsidRPr="0052403A">
              <w:rPr>
                <w:sz w:val="20"/>
              </w:rPr>
              <w:t>ул. Степанова, д.5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  <w:r w:rsidRPr="00CE0593">
              <w:rPr>
                <w:sz w:val="20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CE0593">
              <w:rPr>
                <w:sz w:val="20"/>
              </w:rPr>
              <w:t>.07.2022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Pr="00CE0593">
              <w:rPr>
                <w:sz w:val="20"/>
              </w:rPr>
              <w:t>18-00</w:t>
            </w:r>
            <w:r>
              <w:rPr>
                <w:sz w:val="20"/>
              </w:rPr>
              <w:t xml:space="preserve"> до 19-30</w:t>
            </w:r>
          </w:p>
        </w:tc>
      </w:tr>
      <w:tr w:rsidR="006E3EA6" w:rsidRPr="00CE0593" w:rsidTr="00CE05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7303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CE0593">
              <w:rPr>
                <w:sz w:val="20"/>
              </w:rPr>
              <w:t>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К «Городской дом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Тимашевский район,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Тимашевск, ул. Рабочая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 +7 (861-30) 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55-57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е отделение социалистической политической партии «Справедливая Россия-Патриоты-За правду» в Краснодарском крае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мелевской 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ис Леонидович,</w:t>
            </w:r>
          </w:p>
          <w:p w:rsidR="006E3EA6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рхина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стас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Default="006E3EA6" w:rsidP="004C66DD">
            <w:pPr>
              <w:jc w:val="center"/>
              <w:rPr>
                <w:sz w:val="20"/>
              </w:rPr>
            </w:pPr>
            <w:r w:rsidRPr="00CE0593">
              <w:rPr>
                <w:sz w:val="20"/>
              </w:rPr>
              <w:t>Тимашевский район,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Тимашевск, ул. Рабочая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3</w:t>
            </w:r>
            <w:r w:rsidRPr="00CE0593">
              <w:rPr>
                <w:sz w:val="20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CE0593">
              <w:rPr>
                <w:sz w:val="20"/>
              </w:rPr>
              <w:t>.07.2022</w:t>
            </w:r>
          </w:p>
          <w:p w:rsidR="006E3EA6" w:rsidRPr="00CE0593" w:rsidRDefault="006E3EA6" w:rsidP="004C6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Pr="00CE0593">
              <w:rPr>
                <w:sz w:val="20"/>
              </w:rPr>
              <w:t>18-00</w:t>
            </w:r>
            <w:r>
              <w:rPr>
                <w:sz w:val="20"/>
              </w:rPr>
              <w:t xml:space="preserve"> до 19-30</w:t>
            </w:r>
          </w:p>
        </w:tc>
      </w:tr>
    </w:tbl>
    <w:p w:rsidR="00730303" w:rsidRDefault="00730303" w:rsidP="00730303">
      <w:pPr>
        <w:sectPr w:rsidR="00730303" w:rsidSect="009762F2">
          <w:headerReference w:type="default" r:id="rId9"/>
          <w:pgSz w:w="16838" w:h="11906" w:orient="landscape" w:code="9"/>
          <w:pgMar w:top="1138" w:right="1134" w:bottom="709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7F0D43" w:rsidRPr="002B1BEA" w:rsidRDefault="007F0D43" w:rsidP="006E3EA6">
      <w:pPr>
        <w:pStyle w:val="a5"/>
        <w:tabs>
          <w:tab w:val="clear" w:pos="4153"/>
          <w:tab w:val="left" w:pos="4678"/>
          <w:tab w:val="left" w:pos="7230"/>
        </w:tabs>
        <w:rPr>
          <w:vertAlign w:val="superscript"/>
        </w:rPr>
      </w:pPr>
    </w:p>
    <w:sectPr w:rsidR="007F0D43" w:rsidRPr="002B1BEA" w:rsidSect="00730303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851" w:bottom="1134" w:left="1701" w:header="68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4A" w:rsidRDefault="002B2B4A">
      <w:r>
        <w:separator/>
      </w:r>
    </w:p>
  </w:endnote>
  <w:endnote w:type="continuationSeparator" w:id="0">
    <w:p w:rsidR="002B2B4A" w:rsidRDefault="002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D9" w:rsidRPr="00C95D9C" w:rsidRDefault="002B2B4A" w:rsidP="00495530">
    <w:pPr>
      <w:pStyle w:val="a5"/>
      <w:jc w:val="both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840718" w:rsidRPr="00840718">
      <w:rPr>
        <w:noProof/>
        <w:sz w:val="16"/>
        <w:szCs w:val="16"/>
      </w:rPr>
      <w:t>C:\Users\ГоиЧС 5\Desktop\</w:t>
    </w:r>
    <w:r w:rsidR="00840718">
      <w:rPr>
        <w:noProof/>
      </w:rPr>
      <w:t>Уведомление ТИК о агит мероприятии\Уведомление ТИК Крайизбиркома Медведовск 26.07.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D9" w:rsidRPr="00C95D9C" w:rsidRDefault="004A07D9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4A" w:rsidRDefault="002B2B4A">
      <w:r>
        <w:separator/>
      </w:r>
    </w:p>
  </w:footnote>
  <w:footnote w:type="continuationSeparator" w:id="0">
    <w:p w:rsidR="002B2B4A" w:rsidRDefault="002B2B4A">
      <w:r>
        <w:continuationSeparator/>
      </w:r>
    </w:p>
  </w:footnote>
  <w:footnote w:id="1">
    <w:p w:rsidR="004A07D9" w:rsidRDefault="004A07D9" w:rsidP="00730303">
      <w:pPr>
        <w:pStyle w:val="af5"/>
      </w:pPr>
    </w:p>
  </w:footnote>
  <w:footnote w:id="2">
    <w:p w:rsidR="004A07D9" w:rsidRDefault="004A07D9" w:rsidP="00730303">
      <w:pPr>
        <w:pStyle w:val="af5"/>
      </w:pPr>
    </w:p>
  </w:footnote>
  <w:footnote w:id="3">
    <w:p w:rsidR="004A07D9" w:rsidRDefault="004A07D9" w:rsidP="00730303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D9" w:rsidRPr="00A80CC5" w:rsidRDefault="004A07D9">
    <w:pPr>
      <w:pStyle w:val="a3"/>
      <w:jc w:val="center"/>
      <w:rPr>
        <w:sz w:val="24"/>
        <w:szCs w:val="24"/>
      </w:rPr>
    </w:pPr>
    <w:r w:rsidRPr="00A80CC5">
      <w:rPr>
        <w:sz w:val="24"/>
        <w:szCs w:val="24"/>
      </w:rPr>
      <w:fldChar w:fldCharType="begin"/>
    </w:r>
    <w:r w:rsidRPr="00A80CC5">
      <w:rPr>
        <w:sz w:val="24"/>
        <w:szCs w:val="24"/>
      </w:rPr>
      <w:instrText xml:space="preserve"> PAGE   \* MERGEFORMAT </w:instrText>
    </w:r>
    <w:r w:rsidRPr="00A80CC5">
      <w:rPr>
        <w:sz w:val="24"/>
        <w:szCs w:val="24"/>
      </w:rPr>
      <w:fldChar w:fldCharType="separate"/>
    </w:r>
    <w:r w:rsidR="006E3EA6">
      <w:rPr>
        <w:noProof/>
        <w:sz w:val="24"/>
        <w:szCs w:val="24"/>
      </w:rPr>
      <w:t>2</w:t>
    </w:r>
    <w:r w:rsidRPr="00A80CC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D9" w:rsidRDefault="004A07D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4A07D9" w:rsidRDefault="004A07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D9" w:rsidRPr="001871C0" w:rsidRDefault="004A07D9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1871C0">
      <w:rPr>
        <w:rStyle w:val="ac"/>
        <w:sz w:val="24"/>
        <w:szCs w:val="24"/>
      </w:rPr>
      <w:fldChar w:fldCharType="begin"/>
    </w:r>
    <w:r w:rsidRPr="001871C0">
      <w:rPr>
        <w:rStyle w:val="ac"/>
        <w:sz w:val="24"/>
        <w:szCs w:val="24"/>
      </w:rPr>
      <w:instrText xml:space="preserve">PAGE  </w:instrText>
    </w:r>
    <w:r w:rsidRPr="001871C0">
      <w:rPr>
        <w:rStyle w:val="ac"/>
        <w:sz w:val="24"/>
        <w:szCs w:val="24"/>
      </w:rPr>
      <w:fldChar w:fldCharType="separate"/>
    </w:r>
    <w:r w:rsidR="006E3EA6">
      <w:rPr>
        <w:rStyle w:val="ac"/>
        <w:noProof/>
        <w:sz w:val="24"/>
        <w:szCs w:val="24"/>
      </w:rPr>
      <w:t>2</w:t>
    </w:r>
    <w:r w:rsidRPr="001871C0">
      <w:rPr>
        <w:rStyle w:val="ac"/>
        <w:sz w:val="24"/>
        <w:szCs w:val="24"/>
      </w:rPr>
      <w:fldChar w:fldCharType="end"/>
    </w:r>
  </w:p>
  <w:p w:rsidR="004A07D9" w:rsidRDefault="004A07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2BFF03F8"/>
    <w:multiLevelType w:val="hybridMultilevel"/>
    <w:tmpl w:val="EE52435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2FE78C5"/>
    <w:multiLevelType w:val="hybridMultilevel"/>
    <w:tmpl w:val="43BE4A90"/>
    <w:lvl w:ilvl="0" w:tplc="FE40A2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891A2D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EA4C6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0C4D5F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48AEF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084FD4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C9EABF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AC687E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988C8F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2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053019"/>
    <w:multiLevelType w:val="hybridMultilevel"/>
    <w:tmpl w:val="DAA8ECF6"/>
    <w:lvl w:ilvl="0" w:tplc="3CACE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C5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6A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A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A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E2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C7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EE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9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9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1"/>
  </w:num>
  <w:num w:numId="5">
    <w:abstractNumId w:val="11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7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ED3"/>
    <w:rsid w:val="0000092F"/>
    <w:rsid w:val="00003C8F"/>
    <w:rsid w:val="0000427A"/>
    <w:rsid w:val="00011B15"/>
    <w:rsid w:val="00013A17"/>
    <w:rsid w:val="000178CB"/>
    <w:rsid w:val="0002251F"/>
    <w:rsid w:val="00023AF5"/>
    <w:rsid w:val="00025A1B"/>
    <w:rsid w:val="00027116"/>
    <w:rsid w:val="00034508"/>
    <w:rsid w:val="00035C70"/>
    <w:rsid w:val="0003703C"/>
    <w:rsid w:val="000376B5"/>
    <w:rsid w:val="0004145D"/>
    <w:rsid w:val="00042441"/>
    <w:rsid w:val="00053A56"/>
    <w:rsid w:val="0005640D"/>
    <w:rsid w:val="00064081"/>
    <w:rsid w:val="000663B1"/>
    <w:rsid w:val="000674D0"/>
    <w:rsid w:val="000818BB"/>
    <w:rsid w:val="00081E17"/>
    <w:rsid w:val="000840CF"/>
    <w:rsid w:val="0008580D"/>
    <w:rsid w:val="00097F7B"/>
    <w:rsid w:val="000A0520"/>
    <w:rsid w:val="000A0D1A"/>
    <w:rsid w:val="000A6F79"/>
    <w:rsid w:val="000B12F2"/>
    <w:rsid w:val="000B16D1"/>
    <w:rsid w:val="000B258F"/>
    <w:rsid w:val="000C054B"/>
    <w:rsid w:val="000C5F03"/>
    <w:rsid w:val="000C6F37"/>
    <w:rsid w:val="000D1EE3"/>
    <w:rsid w:val="000D5BD1"/>
    <w:rsid w:val="00110735"/>
    <w:rsid w:val="001109B6"/>
    <w:rsid w:val="001112DC"/>
    <w:rsid w:val="00112E62"/>
    <w:rsid w:val="00113CE5"/>
    <w:rsid w:val="001141CB"/>
    <w:rsid w:val="00115A46"/>
    <w:rsid w:val="0012688C"/>
    <w:rsid w:val="00131E31"/>
    <w:rsid w:val="00132548"/>
    <w:rsid w:val="00132AFF"/>
    <w:rsid w:val="0013341C"/>
    <w:rsid w:val="00133987"/>
    <w:rsid w:val="00134181"/>
    <w:rsid w:val="001343A1"/>
    <w:rsid w:val="00134624"/>
    <w:rsid w:val="00136258"/>
    <w:rsid w:val="00146ABD"/>
    <w:rsid w:val="00146C10"/>
    <w:rsid w:val="00151E08"/>
    <w:rsid w:val="00152AA6"/>
    <w:rsid w:val="001537B6"/>
    <w:rsid w:val="0016330F"/>
    <w:rsid w:val="00166CE4"/>
    <w:rsid w:val="00167E68"/>
    <w:rsid w:val="00176A55"/>
    <w:rsid w:val="001818BF"/>
    <w:rsid w:val="001855DD"/>
    <w:rsid w:val="001871C0"/>
    <w:rsid w:val="001918F9"/>
    <w:rsid w:val="00191C95"/>
    <w:rsid w:val="00193EEB"/>
    <w:rsid w:val="001948BE"/>
    <w:rsid w:val="001958D9"/>
    <w:rsid w:val="001A5903"/>
    <w:rsid w:val="001A65FD"/>
    <w:rsid w:val="001C396B"/>
    <w:rsid w:val="001C5B73"/>
    <w:rsid w:val="001C6972"/>
    <w:rsid w:val="001C764D"/>
    <w:rsid w:val="001D5072"/>
    <w:rsid w:val="001D6A2C"/>
    <w:rsid w:val="001E03D4"/>
    <w:rsid w:val="001E7D59"/>
    <w:rsid w:val="001F6BC0"/>
    <w:rsid w:val="00203776"/>
    <w:rsid w:val="0020523D"/>
    <w:rsid w:val="00216ED3"/>
    <w:rsid w:val="00224B77"/>
    <w:rsid w:val="00227D79"/>
    <w:rsid w:val="002328EA"/>
    <w:rsid w:val="002435F1"/>
    <w:rsid w:val="00243688"/>
    <w:rsid w:val="00246D26"/>
    <w:rsid w:val="0024763A"/>
    <w:rsid w:val="002514E4"/>
    <w:rsid w:val="00251926"/>
    <w:rsid w:val="0025244A"/>
    <w:rsid w:val="00257961"/>
    <w:rsid w:val="00261EE8"/>
    <w:rsid w:val="00267F1E"/>
    <w:rsid w:val="00271E77"/>
    <w:rsid w:val="00274B98"/>
    <w:rsid w:val="0028071F"/>
    <w:rsid w:val="00282011"/>
    <w:rsid w:val="002826B4"/>
    <w:rsid w:val="00296C63"/>
    <w:rsid w:val="002A0815"/>
    <w:rsid w:val="002A133E"/>
    <w:rsid w:val="002A2452"/>
    <w:rsid w:val="002A734A"/>
    <w:rsid w:val="002B1E16"/>
    <w:rsid w:val="002B2B4A"/>
    <w:rsid w:val="002B3EC2"/>
    <w:rsid w:val="002B56BF"/>
    <w:rsid w:val="002C0753"/>
    <w:rsid w:val="002C2D32"/>
    <w:rsid w:val="002C3F31"/>
    <w:rsid w:val="002C7B56"/>
    <w:rsid w:val="002D1308"/>
    <w:rsid w:val="002D2C25"/>
    <w:rsid w:val="002D59F0"/>
    <w:rsid w:val="002E2CD9"/>
    <w:rsid w:val="002E3AF9"/>
    <w:rsid w:val="002F0B76"/>
    <w:rsid w:val="002F3600"/>
    <w:rsid w:val="00303E33"/>
    <w:rsid w:val="0031143A"/>
    <w:rsid w:val="0031464F"/>
    <w:rsid w:val="00322350"/>
    <w:rsid w:val="003223E8"/>
    <w:rsid w:val="003408CC"/>
    <w:rsid w:val="003467B2"/>
    <w:rsid w:val="003542F5"/>
    <w:rsid w:val="00360B9F"/>
    <w:rsid w:val="0037018E"/>
    <w:rsid w:val="0037021C"/>
    <w:rsid w:val="0037163C"/>
    <w:rsid w:val="0038049D"/>
    <w:rsid w:val="00380D2D"/>
    <w:rsid w:val="00381E0D"/>
    <w:rsid w:val="00382C19"/>
    <w:rsid w:val="00383E94"/>
    <w:rsid w:val="0039199A"/>
    <w:rsid w:val="00392507"/>
    <w:rsid w:val="00393082"/>
    <w:rsid w:val="003A15CC"/>
    <w:rsid w:val="003A503A"/>
    <w:rsid w:val="003B17F3"/>
    <w:rsid w:val="003C0DD2"/>
    <w:rsid w:val="003C1CB5"/>
    <w:rsid w:val="003C33D6"/>
    <w:rsid w:val="003D17FF"/>
    <w:rsid w:val="003D1A39"/>
    <w:rsid w:val="003D3088"/>
    <w:rsid w:val="003E7693"/>
    <w:rsid w:val="003F102F"/>
    <w:rsid w:val="003F404E"/>
    <w:rsid w:val="003F48E2"/>
    <w:rsid w:val="003F58B8"/>
    <w:rsid w:val="003F76EC"/>
    <w:rsid w:val="00403B63"/>
    <w:rsid w:val="004044EB"/>
    <w:rsid w:val="0041232A"/>
    <w:rsid w:val="00413AEA"/>
    <w:rsid w:val="00414232"/>
    <w:rsid w:val="00415E95"/>
    <w:rsid w:val="004175F2"/>
    <w:rsid w:val="004249F3"/>
    <w:rsid w:val="004301FC"/>
    <w:rsid w:val="004302A0"/>
    <w:rsid w:val="00430534"/>
    <w:rsid w:val="00432449"/>
    <w:rsid w:val="004515BC"/>
    <w:rsid w:val="00451EE5"/>
    <w:rsid w:val="004521F4"/>
    <w:rsid w:val="004604CC"/>
    <w:rsid w:val="00462028"/>
    <w:rsid w:val="00464055"/>
    <w:rsid w:val="004715E2"/>
    <w:rsid w:val="004720EE"/>
    <w:rsid w:val="0048180C"/>
    <w:rsid w:val="00482BF9"/>
    <w:rsid w:val="00495530"/>
    <w:rsid w:val="004A002D"/>
    <w:rsid w:val="004A07D9"/>
    <w:rsid w:val="004B111A"/>
    <w:rsid w:val="004B253E"/>
    <w:rsid w:val="004B679F"/>
    <w:rsid w:val="004D1A2F"/>
    <w:rsid w:val="004E24FF"/>
    <w:rsid w:val="004E4AE7"/>
    <w:rsid w:val="004E6103"/>
    <w:rsid w:val="004F155C"/>
    <w:rsid w:val="004F4566"/>
    <w:rsid w:val="004F7205"/>
    <w:rsid w:val="0050241F"/>
    <w:rsid w:val="00502662"/>
    <w:rsid w:val="005101AA"/>
    <w:rsid w:val="00515572"/>
    <w:rsid w:val="00523F53"/>
    <w:rsid w:val="00537432"/>
    <w:rsid w:val="005376C1"/>
    <w:rsid w:val="00550EEE"/>
    <w:rsid w:val="0055622A"/>
    <w:rsid w:val="0055683D"/>
    <w:rsid w:val="0056321A"/>
    <w:rsid w:val="005637D3"/>
    <w:rsid w:val="00564044"/>
    <w:rsid w:val="005643E7"/>
    <w:rsid w:val="005702F8"/>
    <w:rsid w:val="00580722"/>
    <w:rsid w:val="005824B3"/>
    <w:rsid w:val="0058380E"/>
    <w:rsid w:val="00583854"/>
    <w:rsid w:val="00590711"/>
    <w:rsid w:val="00596837"/>
    <w:rsid w:val="005A2DF9"/>
    <w:rsid w:val="005B3592"/>
    <w:rsid w:val="005B5600"/>
    <w:rsid w:val="005B65C8"/>
    <w:rsid w:val="005B6A49"/>
    <w:rsid w:val="005B6AE3"/>
    <w:rsid w:val="005B6E1A"/>
    <w:rsid w:val="005C3AEB"/>
    <w:rsid w:val="005C51FF"/>
    <w:rsid w:val="005C5358"/>
    <w:rsid w:val="005C5CFE"/>
    <w:rsid w:val="005C7733"/>
    <w:rsid w:val="005D2894"/>
    <w:rsid w:val="005D4AC3"/>
    <w:rsid w:val="005D4B1C"/>
    <w:rsid w:val="005E0EBD"/>
    <w:rsid w:val="005E12C4"/>
    <w:rsid w:val="005E1C20"/>
    <w:rsid w:val="005E4D7A"/>
    <w:rsid w:val="005E6B64"/>
    <w:rsid w:val="005E756A"/>
    <w:rsid w:val="005F11F5"/>
    <w:rsid w:val="00604177"/>
    <w:rsid w:val="00610231"/>
    <w:rsid w:val="006146E6"/>
    <w:rsid w:val="00633DED"/>
    <w:rsid w:val="00636B5A"/>
    <w:rsid w:val="00637436"/>
    <w:rsid w:val="0064562D"/>
    <w:rsid w:val="00656AE2"/>
    <w:rsid w:val="00657DB9"/>
    <w:rsid w:val="00660F85"/>
    <w:rsid w:val="00667283"/>
    <w:rsid w:val="00667E2A"/>
    <w:rsid w:val="006702D2"/>
    <w:rsid w:val="00671E3E"/>
    <w:rsid w:val="00672024"/>
    <w:rsid w:val="00673072"/>
    <w:rsid w:val="00687277"/>
    <w:rsid w:val="00694A74"/>
    <w:rsid w:val="006A16F1"/>
    <w:rsid w:val="006A4B60"/>
    <w:rsid w:val="006A4DCF"/>
    <w:rsid w:val="006A4E12"/>
    <w:rsid w:val="006B2B0E"/>
    <w:rsid w:val="006B7946"/>
    <w:rsid w:val="006C0BD7"/>
    <w:rsid w:val="006D2F31"/>
    <w:rsid w:val="006D4510"/>
    <w:rsid w:val="006E0969"/>
    <w:rsid w:val="006E24AD"/>
    <w:rsid w:val="006E3EA6"/>
    <w:rsid w:val="006E6A63"/>
    <w:rsid w:val="006F0DC5"/>
    <w:rsid w:val="006F5A8A"/>
    <w:rsid w:val="006F5D9C"/>
    <w:rsid w:val="0070325E"/>
    <w:rsid w:val="00710839"/>
    <w:rsid w:val="00720356"/>
    <w:rsid w:val="00722417"/>
    <w:rsid w:val="00730303"/>
    <w:rsid w:val="0073149D"/>
    <w:rsid w:val="00733535"/>
    <w:rsid w:val="00736C79"/>
    <w:rsid w:val="00741E16"/>
    <w:rsid w:val="00742726"/>
    <w:rsid w:val="00747932"/>
    <w:rsid w:val="007514B2"/>
    <w:rsid w:val="00752B7D"/>
    <w:rsid w:val="0075507C"/>
    <w:rsid w:val="007565A3"/>
    <w:rsid w:val="00756C94"/>
    <w:rsid w:val="00756E47"/>
    <w:rsid w:val="00757519"/>
    <w:rsid w:val="00761D8A"/>
    <w:rsid w:val="00762AB3"/>
    <w:rsid w:val="0076645E"/>
    <w:rsid w:val="00780A02"/>
    <w:rsid w:val="00785CC9"/>
    <w:rsid w:val="0079416D"/>
    <w:rsid w:val="00795160"/>
    <w:rsid w:val="007B1710"/>
    <w:rsid w:val="007B5B23"/>
    <w:rsid w:val="007B77E7"/>
    <w:rsid w:val="007C27BF"/>
    <w:rsid w:val="007D39FE"/>
    <w:rsid w:val="007D4333"/>
    <w:rsid w:val="007D72C0"/>
    <w:rsid w:val="007E3099"/>
    <w:rsid w:val="007E5BFB"/>
    <w:rsid w:val="007F0A68"/>
    <w:rsid w:val="007F0D43"/>
    <w:rsid w:val="007F11B1"/>
    <w:rsid w:val="007F197B"/>
    <w:rsid w:val="007F1A4D"/>
    <w:rsid w:val="007F2540"/>
    <w:rsid w:val="007F3507"/>
    <w:rsid w:val="007F3BF2"/>
    <w:rsid w:val="007F6AFB"/>
    <w:rsid w:val="007F70A7"/>
    <w:rsid w:val="008042E3"/>
    <w:rsid w:val="00807D98"/>
    <w:rsid w:val="008104D6"/>
    <w:rsid w:val="008215FA"/>
    <w:rsid w:val="00821DE7"/>
    <w:rsid w:val="00824BF9"/>
    <w:rsid w:val="008304CD"/>
    <w:rsid w:val="008317DD"/>
    <w:rsid w:val="008331BC"/>
    <w:rsid w:val="00840718"/>
    <w:rsid w:val="00843C5E"/>
    <w:rsid w:val="00851516"/>
    <w:rsid w:val="008551FA"/>
    <w:rsid w:val="008563C4"/>
    <w:rsid w:val="00863883"/>
    <w:rsid w:val="00864EAE"/>
    <w:rsid w:val="0086569E"/>
    <w:rsid w:val="00867F0E"/>
    <w:rsid w:val="00870252"/>
    <w:rsid w:val="00874778"/>
    <w:rsid w:val="008768A8"/>
    <w:rsid w:val="0088690A"/>
    <w:rsid w:val="008B5E27"/>
    <w:rsid w:val="008B7237"/>
    <w:rsid w:val="008C10B4"/>
    <w:rsid w:val="008C6F4C"/>
    <w:rsid w:val="008D17AD"/>
    <w:rsid w:val="008D4D10"/>
    <w:rsid w:val="008D6145"/>
    <w:rsid w:val="008F5BB7"/>
    <w:rsid w:val="008F72C0"/>
    <w:rsid w:val="008F7420"/>
    <w:rsid w:val="008F7F3C"/>
    <w:rsid w:val="009007BD"/>
    <w:rsid w:val="009029E1"/>
    <w:rsid w:val="009047BB"/>
    <w:rsid w:val="00905197"/>
    <w:rsid w:val="009123E3"/>
    <w:rsid w:val="0092486B"/>
    <w:rsid w:val="00924A2C"/>
    <w:rsid w:val="0092510F"/>
    <w:rsid w:val="00930E35"/>
    <w:rsid w:val="0093319E"/>
    <w:rsid w:val="009332E6"/>
    <w:rsid w:val="009376EF"/>
    <w:rsid w:val="00937DCC"/>
    <w:rsid w:val="009450EB"/>
    <w:rsid w:val="00945905"/>
    <w:rsid w:val="00945953"/>
    <w:rsid w:val="00963400"/>
    <w:rsid w:val="009654E8"/>
    <w:rsid w:val="00967387"/>
    <w:rsid w:val="00971BDD"/>
    <w:rsid w:val="00973D2A"/>
    <w:rsid w:val="00975195"/>
    <w:rsid w:val="00975297"/>
    <w:rsid w:val="009762F2"/>
    <w:rsid w:val="00977844"/>
    <w:rsid w:val="00980187"/>
    <w:rsid w:val="00982893"/>
    <w:rsid w:val="009871F8"/>
    <w:rsid w:val="00990F1C"/>
    <w:rsid w:val="00995D72"/>
    <w:rsid w:val="0099652E"/>
    <w:rsid w:val="009A3DD8"/>
    <w:rsid w:val="009B1FF0"/>
    <w:rsid w:val="009B7F7D"/>
    <w:rsid w:val="009B7FB9"/>
    <w:rsid w:val="009C0D9C"/>
    <w:rsid w:val="009C67E3"/>
    <w:rsid w:val="009C69F7"/>
    <w:rsid w:val="009D0060"/>
    <w:rsid w:val="009D219E"/>
    <w:rsid w:val="009D3F4F"/>
    <w:rsid w:val="009D7F73"/>
    <w:rsid w:val="009E7380"/>
    <w:rsid w:val="009E7F24"/>
    <w:rsid w:val="009F191A"/>
    <w:rsid w:val="009F626B"/>
    <w:rsid w:val="00A023C1"/>
    <w:rsid w:val="00A02A3A"/>
    <w:rsid w:val="00A17CDC"/>
    <w:rsid w:val="00A208DC"/>
    <w:rsid w:val="00A2541B"/>
    <w:rsid w:val="00A431D5"/>
    <w:rsid w:val="00A435EF"/>
    <w:rsid w:val="00A451FB"/>
    <w:rsid w:val="00A51C91"/>
    <w:rsid w:val="00A5290B"/>
    <w:rsid w:val="00A75376"/>
    <w:rsid w:val="00A77FC7"/>
    <w:rsid w:val="00A80CC5"/>
    <w:rsid w:val="00A8158F"/>
    <w:rsid w:val="00A83AE0"/>
    <w:rsid w:val="00A85319"/>
    <w:rsid w:val="00AA72FC"/>
    <w:rsid w:val="00AB0FBE"/>
    <w:rsid w:val="00AB2DEF"/>
    <w:rsid w:val="00AB315E"/>
    <w:rsid w:val="00AC43B1"/>
    <w:rsid w:val="00AC458D"/>
    <w:rsid w:val="00AC4B40"/>
    <w:rsid w:val="00AC5E42"/>
    <w:rsid w:val="00AD31E5"/>
    <w:rsid w:val="00AF10BF"/>
    <w:rsid w:val="00AF33B5"/>
    <w:rsid w:val="00B20725"/>
    <w:rsid w:val="00B237C4"/>
    <w:rsid w:val="00B26B40"/>
    <w:rsid w:val="00B272AB"/>
    <w:rsid w:val="00B30F1D"/>
    <w:rsid w:val="00B3399F"/>
    <w:rsid w:val="00B339D9"/>
    <w:rsid w:val="00B41AC5"/>
    <w:rsid w:val="00B45335"/>
    <w:rsid w:val="00B54F6C"/>
    <w:rsid w:val="00B63CD6"/>
    <w:rsid w:val="00B65BE8"/>
    <w:rsid w:val="00B766DD"/>
    <w:rsid w:val="00B77B70"/>
    <w:rsid w:val="00B81EB1"/>
    <w:rsid w:val="00B8696A"/>
    <w:rsid w:val="00B90F6A"/>
    <w:rsid w:val="00B914A2"/>
    <w:rsid w:val="00B9562A"/>
    <w:rsid w:val="00BA2248"/>
    <w:rsid w:val="00BA3FC3"/>
    <w:rsid w:val="00BA6408"/>
    <w:rsid w:val="00BB718B"/>
    <w:rsid w:val="00BC18A1"/>
    <w:rsid w:val="00BC240A"/>
    <w:rsid w:val="00BD2E49"/>
    <w:rsid w:val="00BD43F8"/>
    <w:rsid w:val="00BD6C5E"/>
    <w:rsid w:val="00BE0060"/>
    <w:rsid w:val="00BF1AE6"/>
    <w:rsid w:val="00BF4D31"/>
    <w:rsid w:val="00C03DA7"/>
    <w:rsid w:val="00C10262"/>
    <w:rsid w:val="00C10F5E"/>
    <w:rsid w:val="00C1461E"/>
    <w:rsid w:val="00C155F2"/>
    <w:rsid w:val="00C15D72"/>
    <w:rsid w:val="00C20734"/>
    <w:rsid w:val="00C20BC6"/>
    <w:rsid w:val="00C225F7"/>
    <w:rsid w:val="00C27FE8"/>
    <w:rsid w:val="00C44BC3"/>
    <w:rsid w:val="00C56686"/>
    <w:rsid w:val="00C567F9"/>
    <w:rsid w:val="00C624B5"/>
    <w:rsid w:val="00C6597E"/>
    <w:rsid w:val="00C73833"/>
    <w:rsid w:val="00C81881"/>
    <w:rsid w:val="00C87FF9"/>
    <w:rsid w:val="00C930A6"/>
    <w:rsid w:val="00C938D8"/>
    <w:rsid w:val="00C95D9C"/>
    <w:rsid w:val="00C96947"/>
    <w:rsid w:val="00CA24F0"/>
    <w:rsid w:val="00CB2AE9"/>
    <w:rsid w:val="00CB42A1"/>
    <w:rsid w:val="00CB6796"/>
    <w:rsid w:val="00CC17E5"/>
    <w:rsid w:val="00CC374E"/>
    <w:rsid w:val="00CD313F"/>
    <w:rsid w:val="00CE0593"/>
    <w:rsid w:val="00CE3203"/>
    <w:rsid w:val="00CF233F"/>
    <w:rsid w:val="00CF55F6"/>
    <w:rsid w:val="00CF7B9C"/>
    <w:rsid w:val="00D0253B"/>
    <w:rsid w:val="00D03EE1"/>
    <w:rsid w:val="00D044A2"/>
    <w:rsid w:val="00D07DAD"/>
    <w:rsid w:val="00D1173E"/>
    <w:rsid w:val="00D12B7E"/>
    <w:rsid w:val="00D15DD8"/>
    <w:rsid w:val="00D2212F"/>
    <w:rsid w:val="00D22EED"/>
    <w:rsid w:val="00D33CF0"/>
    <w:rsid w:val="00D3681A"/>
    <w:rsid w:val="00D53143"/>
    <w:rsid w:val="00D74D22"/>
    <w:rsid w:val="00D777DA"/>
    <w:rsid w:val="00D80E2A"/>
    <w:rsid w:val="00D81FB4"/>
    <w:rsid w:val="00D947C3"/>
    <w:rsid w:val="00D9528D"/>
    <w:rsid w:val="00D97007"/>
    <w:rsid w:val="00DA4B50"/>
    <w:rsid w:val="00DB5DB6"/>
    <w:rsid w:val="00DB7607"/>
    <w:rsid w:val="00DB7655"/>
    <w:rsid w:val="00DC5212"/>
    <w:rsid w:val="00DD0624"/>
    <w:rsid w:val="00DD4702"/>
    <w:rsid w:val="00DD6C39"/>
    <w:rsid w:val="00DD7223"/>
    <w:rsid w:val="00DF002C"/>
    <w:rsid w:val="00DF6B3E"/>
    <w:rsid w:val="00DF7FED"/>
    <w:rsid w:val="00E01CB8"/>
    <w:rsid w:val="00E05614"/>
    <w:rsid w:val="00E061CD"/>
    <w:rsid w:val="00E10819"/>
    <w:rsid w:val="00E10B54"/>
    <w:rsid w:val="00E15221"/>
    <w:rsid w:val="00E16ACC"/>
    <w:rsid w:val="00E16CB1"/>
    <w:rsid w:val="00E21F64"/>
    <w:rsid w:val="00E23CA9"/>
    <w:rsid w:val="00E248CA"/>
    <w:rsid w:val="00E266CC"/>
    <w:rsid w:val="00E44C78"/>
    <w:rsid w:val="00E51E1E"/>
    <w:rsid w:val="00E54B58"/>
    <w:rsid w:val="00E5613E"/>
    <w:rsid w:val="00E56DFE"/>
    <w:rsid w:val="00E5709F"/>
    <w:rsid w:val="00E57631"/>
    <w:rsid w:val="00E624CC"/>
    <w:rsid w:val="00E627FD"/>
    <w:rsid w:val="00E71AB1"/>
    <w:rsid w:val="00E749EF"/>
    <w:rsid w:val="00E75852"/>
    <w:rsid w:val="00E7711D"/>
    <w:rsid w:val="00E8039F"/>
    <w:rsid w:val="00E81C97"/>
    <w:rsid w:val="00E8678C"/>
    <w:rsid w:val="00E916CA"/>
    <w:rsid w:val="00E975A8"/>
    <w:rsid w:val="00EA03B7"/>
    <w:rsid w:val="00EA1FD4"/>
    <w:rsid w:val="00EA2531"/>
    <w:rsid w:val="00EB20AA"/>
    <w:rsid w:val="00EC4ABF"/>
    <w:rsid w:val="00EC7963"/>
    <w:rsid w:val="00ED0681"/>
    <w:rsid w:val="00ED2F57"/>
    <w:rsid w:val="00EE3349"/>
    <w:rsid w:val="00EF4388"/>
    <w:rsid w:val="00EF48F4"/>
    <w:rsid w:val="00EF4C52"/>
    <w:rsid w:val="00EF5D68"/>
    <w:rsid w:val="00EF6A4F"/>
    <w:rsid w:val="00F0348F"/>
    <w:rsid w:val="00F072A6"/>
    <w:rsid w:val="00F128E2"/>
    <w:rsid w:val="00F16B7B"/>
    <w:rsid w:val="00F17EF7"/>
    <w:rsid w:val="00F341A7"/>
    <w:rsid w:val="00F34886"/>
    <w:rsid w:val="00F3529E"/>
    <w:rsid w:val="00F3577A"/>
    <w:rsid w:val="00F4696A"/>
    <w:rsid w:val="00F5043D"/>
    <w:rsid w:val="00F53E67"/>
    <w:rsid w:val="00F54436"/>
    <w:rsid w:val="00F558E2"/>
    <w:rsid w:val="00F5742D"/>
    <w:rsid w:val="00F84789"/>
    <w:rsid w:val="00F87107"/>
    <w:rsid w:val="00F9188D"/>
    <w:rsid w:val="00F9597A"/>
    <w:rsid w:val="00FA0A77"/>
    <w:rsid w:val="00FA171F"/>
    <w:rsid w:val="00FA3155"/>
    <w:rsid w:val="00FB0995"/>
    <w:rsid w:val="00FB2B36"/>
    <w:rsid w:val="00FC17DC"/>
    <w:rsid w:val="00FC49BB"/>
    <w:rsid w:val="00FD2FA6"/>
    <w:rsid w:val="00FD359C"/>
    <w:rsid w:val="00FD661F"/>
    <w:rsid w:val="00FE2255"/>
    <w:rsid w:val="00FE6B90"/>
    <w:rsid w:val="00FE742C"/>
    <w:rsid w:val="00FF4215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20"/>
      <w:jc w:val="both"/>
    </w:pPr>
  </w:style>
  <w:style w:type="character" w:styleId="ac">
    <w:name w:val="page number"/>
    <w:basedOn w:val="a0"/>
  </w:style>
  <w:style w:type="paragraph" w:customStyle="1" w:styleId="Iauiue">
    <w:name w:val="Iau?iue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2435F1"/>
    <w:rPr>
      <w:sz w:val="28"/>
    </w:rPr>
  </w:style>
  <w:style w:type="character" w:styleId="af">
    <w:name w:val="Hyperlink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link w:val="aa"/>
    <w:rsid w:val="003F76EC"/>
    <w:rPr>
      <w:sz w:val="28"/>
    </w:rPr>
  </w:style>
  <w:style w:type="paragraph" w:customStyle="1" w:styleId="af3">
    <w:name w:val="Знак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4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link w:val="a5"/>
    <w:uiPriority w:val="99"/>
    <w:rsid w:val="005E12C4"/>
    <w:rPr>
      <w:sz w:val="28"/>
    </w:rPr>
  </w:style>
  <w:style w:type="paragraph" w:styleId="af5">
    <w:name w:val="footnote text"/>
    <w:basedOn w:val="a"/>
    <w:link w:val="af6"/>
    <w:unhideWhenUsed/>
    <w:rsid w:val="00730303"/>
    <w:rPr>
      <w:sz w:val="20"/>
    </w:rPr>
  </w:style>
  <w:style w:type="character" w:customStyle="1" w:styleId="af6">
    <w:name w:val="Текст сноски Знак"/>
    <w:basedOn w:val="a0"/>
    <w:link w:val="af5"/>
    <w:rsid w:val="00730303"/>
  </w:style>
  <w:style w:type="character" w:styleId="af7">
    <w:name w:val="footnote reference"/>
    <w:unhideWhenUsed/>
    <w:rsid w:val="00730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5675-8A91-4012-B519-BF2051DA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05</CharactersWithSpaces>
  <SharedDoc>false</SharedDoc>
  <HLinks>
    <vt:vector size="6" baseType="variant"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izbirkom2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ихеев</dc:creator>
  <cp:lastModifiedBy>пк1</cp:lastModifiedBy>
  <cp:revision>11</cp:revision>
  <cp:lastPrinted>2022-07-26T10:45:00Z</cp:lastPrinted>
  <dcterms:created xsi:type="dcterms:W3CDTF">2022-06-22T08:27:00Z</dcterms:created>
  <dcterms:modified xsi:type="dcterms:W3CDTF">2022-08-08T14:58:00Z</dcterms:modified>
</cp:coreProperties>
</file>